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7C" w:rsidRPr="0046767C" w:rsidRDefault="0046767C" w:rsidP="004676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закупе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реагентов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A30E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</w:t>
      </w:r>
    </w:p>
    <w:p w:rsidR="0046767C" w:rsidRPr="0046767C" w:rsidRDefault="0046767C" w:rsidP="004676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Астана                                                                                            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0</w:t>
      </w:r>
      <w:r w:rsidR="00EA30E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5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.201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.</w:t>
      </w:r>
    </w:p>
    <w:p w:rsidR="0046767C" w:rsidRPr="0046767C" w:rsidRDefault="0046767C" w:rsidP="0046767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46767C" w:rsidRPr="0046767C" w:rsidRDefault="0046767C" w:rsidP="004676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азчик  и</w:t>
      </w:r>
      <w:proofErr w:type="gramEnd"/>
      <w:r w:rsidRPr="00467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тор закупок: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"Национальный научный   медицинский центр", 010000, 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пект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г. Астана, Республика Казахстан.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«</w:t>
      </w:r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научный медицинский центр»  (далее – АО «ННМЦ»), г. Астана, 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период с 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A30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</w:t>
      </w:r>
      <w:r w:rsidR="00EA30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ло закуп реагентов способом запроса ценовых предложений.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купок способом запроса ценовых </w:t>
      </w:r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 АО</w:t>
      </w:r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НМЦ»  руководствовалось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биологических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гностических, 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инфицирующих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,изделий</w:t>
      </w:r>
      <w:proofErr w:type="spellEnd"/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медицинской помощи в системе обязательного социального медицинского страхования 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закупок в срок до 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 0</w:t>
      </w:r>
      <w:r w:rsidR="00EA30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были</w:t>
      </w:r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ледующие ценовые предложения: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415"/>
        <w:gridCol w:w="992"/>
        <w:gridCol w:w="851"/>
        <w:gridCol w:w="1134"/>
        <w:gridCol w:w="2007"/>
        <w:gridCol w:w="1509"/>
        <w:gridCol w:w="1364"/>
      </w:tblGrid>
      <w:tr w:rsidR="00CD61C1" w:rsidRPr="0046767C" w:rsidTr="00CD61C1">
        <w:trPr>
          <w:trHeight w:val="1467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6415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, объё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, тенге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сумма, </w:t>
            </w:r>
            <w:proofErr w:type="gramStart"/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ная  для</w:t>
            </w:r>
            <w:proofErr w:type="gramEnd"/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упки в тенге</w:t>
            </w:r>
          </w:p>
        </w:tc>
        <w:tc>
          <w:tcPr>
            <w:tcW w:w="1509" w:type="dxa"/>
            <w:shd w:val="clear" w:color="000000" w:fill="FFFFFF"/>
          </w:tcPr>
          <w:p w:rsidR="0046767C" w:rsidRPr="0046767C" w:rsidRDefault="0046767C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r w:rsidR="00EA30E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едицина </w:t>
            </w:r>
            <w:proofErr w:type="gramStart"/>
            <w:r w:rsidR="00EA30E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Әлем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proofErr w:type="gramEnd"/>
          </w:p>
        </w:tc>
        <w:tc>
          <w:tcPr>
            <w:tcW w:w="1364" w:type="dxa"/>
            <w:shd w:val="clear" w:color="000000" w:fill="FFFFFF"/>
          </w:tcPr>
          <w:p w:rsidR="0046767C" w:rsidRPr="0046767C" w:rsidRDefault="0046767C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r w:rsidR="00EA30E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рлан Ин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CD61C1" w:rsidRPr="0046767C" w:rsidTr="00CD61C1">
        <w:trPr>
          <w:trHeight w:val="39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415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09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4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6767C" w:rsidRPr="0046767C" w:rsidTr="00CD61C1">
        <w:trPr>
          <w:trHeight w:val="491"/>
        </w:trPr>
        <w:tc>
          <w:tcPr>
            <w:tcW w:w="14940" w:type="dxa"/>
            <w:gridSpan w:val="8"/>
            <w:shd w:val="clear" w:color="000000" w:fill="FFFFFF"/>
            <w:vAlign w:val="center"/>
            <w:hideMark/>
          </w:tcPr>
          <w:p w:rsidR="0046767C" w:rsidRPr="0046767C" w:rsidRDefault="00EA30E3" w:rsidP="00EA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Реагенты д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ля автоматизированной системы исследования гемостаза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 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CL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P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6767C"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lit</w:t>
            </w:r>
            <w:proofErr w:type="spellEnd"/>
            <w:r w:rsidR="0046767C"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</w:t>
            </w:r>
            <w:r w:rsidR="0046767C"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»</w:t>
            </w:r>
            <w:r w:rsidR="0046767C"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1C1" w:rsidRPr="0046767C" w:rsidTr="00CD61C1">
        <w:trPr>
          <w:trHeight w:val="271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632336" w:rsidRPr="00DF2B69" w:rsidRDefault="00EA30E3" w:rsidP="00632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Probe Conditioning/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Кондиционер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проб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, 1L5640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 330,0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7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 33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732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7330</w:t>
            </w:r>
          </w:p>
        </w:tc>
      </w:tr>
      <w:tr w:rsidR="00CD61C1" w:rsidRPr="0046767C" w:rsidTr="00CD61C1">
        <w:trPr>
          <w:trHeight w:val="289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Pre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-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Trigger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/р-р пре-триггера (1лх4) 36000тест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525,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10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52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52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Trigger/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Триггер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-р (1лх4)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585,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 34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58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58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HBs  reagent 100 tests  ARCHITECT i1000SR,7С1825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 655,00</w:t>
            </w:r>
          </w:p>
        </w:tc>
        <w:tc>
          <w:tcPr>
            <w:tcW w:w="2007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62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865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865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Anti-HBs  Calibrator ARCHITECT I1000sr, 7С1801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2007" w:type="dxa"/>
            <w:shd w:val="clear" w:color="000000" w:fill="FFFFFF"/>
          </w:tcPr>
          <w:p w:rsidR="00EA30E3" w:rsidRPr="00BE348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2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HBs  Controls ARCHITECT i1000SR , 7С1810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Reagent 100 tests ARCHITECT i1000SR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20,00</w:t>
            </w:r>
          </w:p>
        </w:tc>
        <w:tc>
          <w:tcPr>
            <w:tcW w:w="2007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64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8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82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Calibrators ARCHITECT i1000SR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2007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2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Controls  ARCHITECT i1000SR, 8 L4410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</w:tcPr>
          <w:p w:rsidR="00EA30E3" w:rsidRPr="00DF2B69" w:rsidRDefault="00EA30E3" w:rsidP="00CD61C1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-антиген с вирусному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гепатиту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00 тест  </w:t>
            </w:r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>6С3225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 235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 47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623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623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антиген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ир.геп.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х4мл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3201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2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антиген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ир.геп.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х8мл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3210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IgM Reagent 100 tests ARCITECT i1000SR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455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455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245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245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IgM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Сalibrator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CITECT i1000SR , 6C3301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IgM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Сontrol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CITECT i1000SR , 6C3425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agent Pack 100 tests ARCHITECT i1000SR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140,00</w:t>
            </w:r>
          </w:p>
        </w:tc>
        <w:tc>
          <w:tcPr>
            <w:tcW w:w="2007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14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613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614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alibrator ARCHITECT I1000sr, 6C3401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2007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522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EA30E3" w:rsidRPr="00EA30E3" w:rsidRDefault="00EA30E3" w:rsidP="00EA30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EA30E3" w:rsidRPr="00DF2B69" w:rsidRDefault="00EA30E3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ontrols  ARCHITECT I1000sr, 6C3410  </w:t>
            </w:r>
          </w:p>
        </w:tc>
        <w:tc>
          <w:tcPr>
            <w:tcW w:w="992" w:type="dxa"/>
            <w:shd w:val="clear" w:color="000000" w:fill="FFFFFF"/>
          </w:tcPr>
          <w:p w:rsidR="00EA30E3" w:rsidRPr="00DF2B69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EA30E3" w:rsidRPr="004C1AE7" w:rsidRDefault="00EA30E3" w:rsidP="00EA3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EA30E3" w:rsidRPr="0033645B" w:rsidRDefault="0033645B" w:rsidP="00EA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632336" w:rsidRPr="00EA30E3" w:rsidRDefault="00632336" w:rsidP="00632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632336" w:rsidRPr="00B102E5" w:rsidRDefault="00632336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2E5">
              <w:rPr>
                <w:rFonts w:ascii="Times New Roman" w:hAnsi="Times New Roman"/>
                <w:sz w:val="20"/>
                <w:szCs w:val="20"/>
              </w:rPr>
              <w:t>ARC</w:t>
            </w: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102E5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B102E5">
              <w:rPr>
                <w:rFonts w:ascii="Times New Roman" w:hAnsi="Times New Roman"/>
                <w:sz w:val="20"/>
                <w:szCs w:val="20"/>
              </w:rPr>
              <w:t>-HCV</w:t>
            </w: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агент </w:t>
            </w:r>
            <w:r w:rsidRPr="00B102E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gramStart"/>
            <w:r w:rsidRPr="00B102E5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B102E5">
              <w:rPr>
                <w:rFonts w:ascii="Times New Roman" w:hAnsi="Times New Roman"/>
                <w:sz w:val="20"/>
                <w:szCs w:val="20"/>
              </w:rPr>
              <w:t>вир</w:t>
            </w:r>
            <w:proofErr w:type="gramEnd"/>
            <w:r w:rsidRPr="00B102E5">
              <w:rPr>
                <w:rFonts w:ascii="Times New Roman" w:hAnsi="Times New Roman"/>
                <w:sz w:val="20"/>
                <w:szCs w:val="20"/>
              </w:rPr>
              <w:t>.геп.С</w:t>
            </w:r>
            <w:proofErr w:type="spellEnd"/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00 тест, 6С3737</w:t>
            </w:r>
            <w:r w:rsidRPr="00B102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000000" w:fill="FFFFFF"/>
          </w:tcPr>
          <w:p w:rsidR="00632336" w:rsidRPr="00B102E5" w:rsidRDefault="00632336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632336" w:rsidRPr="00B102E5" w:rsidRDefault="00632336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134" w:type="dxa"/>
            <w:shd w:val="clear" w:color="000000" w:fill="FFFFFF"/>
          </w:tcPr>
          <w:p w:rsidR="00632336" w:rsidRPr="00B102E5" w:rsidRDefault="00632336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135065</w:t>
            </w:r>
          </w:p>
        </w:tc>
        <w:tc>
          <w:tcPr>
            <w:tcW w:w="2007" w:type="dxa"/>
            <w:shd w:val="clear" w:color="000000" w:fill="FFFFFF"/>
          </w:tcPr>
          <w:p w:rsidR="00632336" w:rsidRPr="00B102E5" w:rsidRDefault="00632336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4 997 405,0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632336" w:rsidRPr="00B102E5" w:rsidRDefault="00B102E5" w:rsidP="0063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102E5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2336" w:rsidRPr="00B102E5" w:rsidRDefault="00B102E5" w:rsidP="0063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102E5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632336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632336" w:rsidRPr="00EA30E3" w:rsidRDefault="00632336" w:rsidP="00632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632336" w:rsidRPr="00632336" w:rsidRDefault="00632336" w:rsidP="00CD61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2336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r w:rsidRPr="00632336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>-</w:t>
            </w:r>
            <w:r w:rsidRPr="00632336">
              <w:rPr>
                <w:rFonts w:ascii="Times New Roman" w:hAnsi="Times New Roman"/>
                <w:sz w:val="20"/>
                <w:szCs w:val="20"/>
                <w:lang w:val="en-US"/>
              </w:rPr>
              <w:t>HCV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-антитела к </w:t>
            </w:r>
            <w:proofErr w:type="spellStart"/>
            <w:r w:rsidRPr="00632336">
              <w:rPr>
                <w:rFonts w:ascii="Times New Roman" w:hAnsi="Times New Roman"/>
                <w:sz w:val="20"/>
                <w:szCs w:val="20"/>
              </w:rPr>
              <w:t>вир.геп.С</w:t>
            </w:r>
            <w:proofErr w:type="spellEnd"/>
            <w:r w:rsidRPr="00632336">
              <w:rPr>
                <w:rFonts w:ascii="Times New Roman" w:hAnsi="Times New Roman"/>
                <w:sz w:val="20"/>
                <w:szCs w:val="20"/>
              </w:rPr>
              <w:t xml:space="preserve"> 1х4мл, 6</w:t>
            </w:r>
            <w:r w:rsidRPr="0063233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3701  </w:t>
            </w:r>
          </w:p>
        </w:tc>
        <w:tc>
          <w:tcPr>
            <w:tcW w:w="992" w:type="dxa"/>
            <w:shd w:val="clear" w:color="000000" w:fill="FFFFFF"/>
          </w:tcPr>
          <w:p w:rsidR="00632336" w:rsidRPr="00B102E5" w:rsidRDefault="00632336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632336" w:rsidRPr="00B102E5" w:rsidRDefault="00632336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632336" w:rsidRPr="00B102E5" w:rsidRDefault="00CE3908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45220</w:t>
            </w:r>
          </w:p>
        </w:tc>
        <w:tc>
          <w:tcPr>
            <w:tcW w:w="2007" w:type="dxa"/>
            <w:shd w:val="clear" w:color="000000" w:fill="FFFFFF"/>
          </w:tcPr>
          <w:p w:rsidR="00632336" w:rsidRPr="00B102E5" w:rsidRDefault="00CE3908" w:rsidP="00632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2E5">
              <w:rPr>
                <w:rFonts w:ascii="Times New Roman" w:hAnsi="Times New Roman"/>
                <w:sz w:val="20"/>
                <w:szCs w:val="20"/>
                <w:lang w:val="kk-KZ"/>
              </w:rPr>
              <w:t>4522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632336" w:rsidRPr="00B102E5" w:rsidRDefault="00CE3908" w:rsidP="0063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102E5">
              <w:rPr>
                <w:rFonts w:ascii="Times New Roman" w:eastAsia="Times New Roman" w:hAnsi="Times New Roman" w:cs="Times New Roman"/>
                <w:lang w:val="kk-KZ" w:eastAsia="ru-RU"/>
              </w:rPr>
              <w:t>452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2336" w:rsidRPr="00B102E5" w:rsidRDefault="00CE3908" w:rsidP="0063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102E5">
              <w:rPr>
                <w:rFonts w:ascii="Times New Roman" w:eastAsia="Times New Roman" w:hAnsi="Times New Roman" w:cs="Times New Roman"/>
                <w:lang w:val="kk-KZ" w:eastAsia="ru-RU"/>
              </w:rPr>
              <w:t>4522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CE3908" w:rsidRPr="00EA30E3" w:rsidRDefault="00CE3908" w:rsidP="00CE390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CE3908" w:rsidRPr="00DF2B69" w:rsidRDefault="00CE3908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HСV  Control  ARCHITECT I1000sr, 6C3710</w:t>
            </w:r>
          </w:p>
        </w:tc>
        <w:tc>
          <w:tcPr>
            <w:tcW w:w="992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CE3908" w:rsidRPr="004C1AE7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CE3908" w:rsidRPr="004C1AE7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CE3908" w:rsidRPr="004C1AE7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CE3908" w:rsidRPr="0033645B" w:rsidRDefault="00CE3908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CE3908" w:rsidRPr="0033645B" w:rsidRDefault="00CE3908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CE3908" w:rsidRPr="00EA30E3" w:rsidRDefault="00CE3908" w:rsidP="00CE390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CE3908" w:rsidRPr="00DF2B69" w:rsidRDefault="00CE3908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QUA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 поверхностному антигену вирусный гепатит В</w:t>
            </w:r>
          </w:p>
        </w:tc>
        <w:tc>
          <w:tcPr>
            <w:tcW w:w="992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385,00</w:t>
            </w:r>
          </w:p>
        </w:tc>
        <w:tc>
          <w:tcPr>
            <w:tcW w:w="2007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0 935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CE3908" w:rsidRPr="0033645B" w:rsidRDefault="00CE3908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938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CE3908" w:rsidRPr="0033645B" w:rsidRDefault="00CE3908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938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CE3908" w:rsidRPr="00EA30E3" w:rsidRDefault="00CE3908" w:rsidP="00CE390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CE3908" w:rsidRPr="00DF2B69" w:rsidRDefault="00CE3908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HBSAG QUAL II CAL  ARCHITECT i1000SR  </w:t>
            </w:r>
          </w:p>
        </w:tc>
        <w:tc>
          <w:tcPr>
            <w:tcW w:w="992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CE3908" w:rsidRPr="00346EDB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CE3908" w:rsidRPr="00346EDB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CE3908" w:rsidRPr="00346EDB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CE3908" w:rsidRPr="0033645B" w:rsidRDefault="00CE3908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CE3908" w:rsidRPr="0033645B" w:rsidRDefault="00CE3908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CE3908" w:rsidRPr="00EA30E3" w:rsidRDefault="00CE3908" w:rsidP="00CE390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CE3908" w:rsidRPr="00632336" w:rsidRDefault="00CE3908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proofErr w:type="spellEnd"/>
            <w:r w:rsidRPr="00632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QUAL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поверх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>.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632336">
              <w:rPr>
                <w:rFonts w:ascii="Times New Roman" w:hAnsi="Times New Roman"/>
                <w:sz w:val="20"/>
                <w:szCs w:val="20"/>
              </w:rPr>
              <w:t>/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ир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>.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геп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>.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>, 2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32336">
              <w:rPr>
                <w:rFonts w:ascii="Times New Roman" w:hAnsi="Times New Roman"/>
                <w:sz w:val="20"/>
                <w:szCs w:val="20"/>
              </w:rPr>
              <w:t xml:space="preserve">2210  </w:t>
            </w:r>
          </w:p>
        </w:tc>
        <w:tc>
          <w:tcPr>
            <w:tcW w:w="992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2007" w:type="dxa"/>
            <w:shd w:val="clear" w:color="000000" w:fill="FFFFFF"/>
          </w:tcPr>
          <w:p w:rsidR="00CE3908" w:rsidRPr="00DF2B69" w:rsidRDefault="00CE3908" w:rsidP="00CE3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CE3908" w:rsidRPr="0033645B" w:rsidRDefault="00B102E5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3425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CE3908" w:rsidRPr="0033645B" w:rsidRDefault="00B102E5" w:rsidP="00CE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260</w:t>
            </w:r>
          </w:p>
        </w:tc>
      </w:tr>
      <w:tr w:rsidR="00B102E5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HBSAG QUAL II CONF RGT 50 TEST  ARCHITECT I1000sr, 2G2325  </w:t>
            </w:r>
          </w:p>
        </w:tc>
        <w:tc>
          <w:tcPr>
            <w:tcW w:w="992" w:type="dxa"/>
            <w:shd w:val="clear" w:color="000000" w:fill="FFFFFF"/>
          </w:tcPr>
          <w:p w:rsidR="00B102E5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545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7 725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554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5545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АЛТ, 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56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 311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 311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737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7311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АСТ,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81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221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221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522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5221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общего билирубина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45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274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274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827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8274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глюкозы, 3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82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454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454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245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2454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прямого билирубина,8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63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124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124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812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8124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, 3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8122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27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27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92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927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общего белка, 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73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481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481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348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3487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мочевины, 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7521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877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877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087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0877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4000 Детергент А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тольк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с8000), 1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7220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 017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 17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301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3017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Детергент Б 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тольк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с8000), 4х250мл, 2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9420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616,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616,0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861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8616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Кислотный промывающий р-р, 2х150мл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0120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710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 84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770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771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4000 Щелочной промывающий р-р, 2х500мл, 9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710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 260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770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7710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Билирубин калибратор, 1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6604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441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441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144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1441</w:t>
            </w:r>
          </w:p>
        </w:tc>
      </w:tr>
      <w:tr w:rsidR="00CD61C1" w:rsidRPr="0046767C" w:rsidTr="00CD61C1">
        <w:trPr>
          <w:trHeight w:val="20"/>
        </w:trPr>
        <w:tc>
          <w:tcPr>
            <w:tcW w:w="668" w:type="dxa"/>
            <w:shd w:val="clear" w:color="000000" w:fill="FFFFFF"/>
            <w:vAlign w:val="center"/>
          </w:tcPr>
          <w:p w:rsidR="00B102E5" w:rsidRPr="00EA30E3" w:rsidRDefault="00B102E5" w:rsidP="00B102E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15" w:type="dxa"/>
            <w:shd w:val="clear" w:color="000000" w:fill="FFFFFF"/>
          </w:tcPr>
          <w:p w:rsidR="00B102E5" w:rsidRPr="00DF2B69" w:rsidRDefault="00B102E5" w:rsidP="00CD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Мульти-калибратор, 1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6505</w:t>
            </w:r>
          </w:p>
        </w:tc>
        <w:tc>
          <w:tcPr>
            <w:tcW w:w="992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851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234,00</w:t>
            </w:r>
          </w:p>
        </w:tc>
        <w:tc>
          <w:tcPr>
            <w:tcW w:w="2007" w:type="dxa"/>
            <w:shd w:val="clear" w:color="000000" w:fill="FFFFFF"/>
          </w:tcPr>
          <w:p w:rsidR="00B102E5" w:rsidRPr="00DF2B69" w:rsidRDefault="00B102E5" w:rsidP="00B10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234,0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623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B102E5" w:rsidRPr="0033645B" w:rsidRDefault="00B102E5" w:rsidP="00B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6234</w:t>
            </w:r>
          </w:p>
        </w:tc>
      </w:tr>
    </w:tbl>
    <w:p w:rsidR="00EA30E3" w:rsidRPr="0033645B" w:rsidRDefault="00FC2578" w:rsidP="00FC2578">
      <w:pPr>
        <w:rPr>
          <w:rFonts w:ascii="Times New Roman" w:hAnsi="Times New Roman" w:cs="Times New Roman"/>
          <w:lang w:val="kk-KZ"/>
        </w:rPr>
      </w:pPr>
      <w:r w:rsidRPr="00FC2578">
        <w:rPr>
          <w:rFonts w:ascii="Times New Roman" w:hAnsi="Times New Roman" w:cs="Times New Roman"/>
        </w:rPr>
        <w:t>3.  По результатам рассмотрения ценовых предложений у потенциальных поставщиков: у п/п:</w:t>
      </w:r>
      <w:r w:rsidR="00B102E5">
        <w:rPr>
          <w:rFonts w:ascii="Times New Roman" w:hAnsi="Times New Roman" w:cs="Times New Roman"/>
          <w:lang w:val="kk-KZ"/>
        </w:rPr>
        <w:t xml:space="preserve"> ТОО «Медицина әлемы» </w:t>
      </w:r>
      <w:r w:rsidR="0033645B">
        <w:rPr>
          <w:rFonts w:ascii="Times New Roman" w:hAnsi="Times New Roman" w:cs="Times New Roman"/>
          <w:lang w:val="kk-KZ"/>
        </w:rPr>
        <w:t>№1,2,3,4,5,6,7,8,9,10,11,12,13,14,15,16,17,18,</w:t>
      </w:r>
      <w:r w:rsidR="00B102E5">
        <w:rPr>
          <w:rFonts w:ascii="Times New Roman" w:hAnsi="Times New Roman" w:cs="Times New Roman"/>
          <w:lang w:val="kk-KZ"/>
        </w:rPr>
        <w:t xml:space="preserve"> </w:t>
      </w:r>
      <w:r w:rsidR="0033645B">
        <w:rPr>
          <w:rFonts w:ascii="Times New Roman" w:hAnsi="Times New Roman" w:cs="Times New Roman"/>
          <w:lang w:val="kk-KZ"/>
        </w:rPr>
        <w:t>20,21,22,23,</w:t>
      </w:r>
      <w:r w:rsidR="00B102E5">
        <w:rPr>
          <w:rFonts w:ascii="Times New Roman" w:hAnsi="Times New Roman" w:cs="Times New Roman"/>
          <w:lang w:val="kk-KZ"/>
        </w:rPr>
        <w:t>24,</w:t>
      </w:r>
      <w:r w:rsidR="0033645B">
        <w:rPr>
          <w:rFonts w:ascii="Times New Roman" w:hAnsi="Times New Roman" w:cs="Times New Roman"/>
          <w:lang w:val="kk-KZ"/>
        </w:rPr>
        <w:t>25,26,27,28,29,30,31,32,33,34,35,36,37,38,39</w:t>
      </w:r>
      <w:r w:rsidR="00CD61C1">
        <w:rPr>
          <w:rFonts w:ascii="Times New Roman" w:hAnsi="Times New Roman" w:cs="Times New Roman"/>
          <w:lang w:val="kk-KZ"/>
        </w:rPr>
        <w:t xml:space="preserve"> цены наимен</w:t>
      </w:r>
      <w:r w:rsidR="000376EC">
        <w:rPr>
          <w:rFonts w:ascii="Times New Roman" w:hAnsi="Times New Roman" w:cs="Times New Roman"/>
          <w:lang w:val="kk-KZ"/>
        </w:rPr>
        <w:t>ьше</w:t>
      </w:r>
    </w:p>
    <w:p w:rsidR="0033645B" w:rsidRDefault="00DC630A" w:rsidP="00FC2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. лот №</w:t>
      </w:r>
      <w:r w:rsidR="00B102E5">
        <w:rPr>
          <w:rFonts w:ascii="Times New Roman" w:hAnsi="Times New Roman" w:cs="Times New Roman"/>
          <w:lang w:val="kk-KZ"/>
        </w:rPr>
        <w:t xml:space="preserve">19 </w:t>
      </w:r>
      <w:r>
        <w:rPr>
          <w:rFonts w:ascii="Times New Roman" w:hAnsi="Times New Roman" w:cs="Times New Roman"/>
          <w:lang w:val="kk-KZ"/>
        </w:rPr>
        <w:t>отменен в связи несоответствие пункта 101 главы 9</w:t>
      </w:r>
      <w:r w:rsidR="00FC2578" w:rsidRPr="00FC2578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p w:rsidR="0033645B" w:rsidRDefault="0033645B" w:rsidP="00FC2578">
      <w:pPr>
        <w:rPr>
          <w:rFonts w:ascii="Times New Roman" w:hAnsi="Times New Roman" w:cs="Times New Roman"/>
        </w:rPr>
      </w:pPr>
    </w:p>
    <w:p w:rsidR="001E5C99" w:rsidRPr="00FC2578" w:rsidRDefault="00FC2578" w:rsidP="00FC2578">
      <w:pPr>
        <w:rPr>
          <w:rFonts w:ascii="Times New Roman" w:hAnsi="Times New Roman" w:cs="Times New Roman"/>
        </w:rPr>
      </w:pPr>
      <w:r w:rsidRPr="00FC2578">
        <w:rPr>
          <w:rFonts w:ascii="Times New Roman" w:hAnsi="Times New Roman" w:cs="Times New Roman"/>
        </w:rPr>
        <w:t xml:space="preserve"> Уполномоченный представитель организатора государственных </w:t>
      </w:r>
      <w:proofErr w:type="gramStart"/>
      <w:r w:rsidRPr="00FC2578">
        <w:rPr>
          <w:rFonts w:ascii="Times New Roman" w:hAnsi="Times New Roman" w:cs="Times New Roman"/>
        </w:rPr>
        <w:t xml:space="preserve">закупок:  </w:t>
      </w:r>
      <w:r w:rsidRPr="00FC2578">
        <w:rPr>
          <w:rFonts w:ascii="Times New Roman" w:hAnsi="Times New Roman" w:cs="Times New Roman"/>
          <w:b/>
        </w:rPr>
        <w:t>Руководитель</w:t>
      </w:r>
      <w:proofErr w:type="gramEnd"/>
      <w:r w:rsidRPr="00FC2578">
        <w:rPr>
          <w:rFonts w:ascii="Times New Roman" w:hAnsi="Times New Roman" w:cs="Times New Roman"/>
          <w:b/>
        </w:rPr>
        <w:t xml:space="preserve">  ОГЗ  Рахимова Л.З 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5C99" w:rsidRPr="00FC2578" w:rsidSect="004676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01756"/>
    <w:multiLevelType w:val="hybridMultilevel"/>
    <w:tmpl w:val="D2E66EA4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D7"/>
    <w:rsid w:val="000376EC"/>
    <w:rsid w:val="00043BF4"/>
    <w:rsid w:val="001E5C99"/>
    <w:rsid w:val="002352D7"/>
    <w:rsid w:val="0033645B"/>
    <w:rsid w:val="003A556C"/>
    <w:rsid w:val="003D241B"/>
    <w:rsid w:val="0046767C"/>
    <w:rsid w:val="00632336"/>
    <w:rsid w:val="008642BC"/>
    <w:rsid w:val="00AF5C4F"/>
    <w:rsid w:val="00B102E5"/>
    <w:rsid w:val="00CD61C1"/>
    <w:rsid w:val="00CE3908"/>
    <w:rsid w:val="00DC630A"/>
    <w:rsid w:val="00DD3BF5"/>
    <w:rsid w:val="00EA30E3"/>
    <w:rsid w:val="00FC2578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539A7-8BAF-4DCA-AADA-850C7E14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6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AEC2-3794-4FAF-94A6-B1400A0A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05T10:20:00Z</cp:lastPrinted>
  <dcterms:created xsi:type="dcterms:W3CDTF">2018-02-02T06:38:00Z</dcterms:created>
  <dcterms:modified xsi:type="dcterms:W3CDTF">2018-02-05T10:25:00Z</dcterms:modified>
</cp:coreProperties>
</file>